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7A5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AC3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2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53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5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35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04F05" w:rsidRPr="00B22030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Велиж                                                           </w:t>
      </w:r>
      <w:r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904F05" w:rsidRPr="00B22030" w:rsidTr="00B64009">
        <w:trPr>
          <w:trHeight w:val="1362"/>
        </w:trPr>
        <w:tc>
          <w:tcPr>
            <w:tcW w:w="3834" w:type="dxa"/>
            <w:shd w:val="clear" w:color="auto" w:fill="auto"/>
          </w:tcPr>
          <w:p w:rsidR="00904F05" w:rsidRPr="00B22030" w:rsidRDefault="00904F05" w:rsidP="00AC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 </w:t>
            </w:r>
            <w:r w:rsidR="00AC3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1931" w:rsidRPr="008B1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02A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bookmarkEnd w:id="0"/>
          </w:p>
        </w:tc>
        <w:tc>
          <w:tcPr>
            <w:tcW w:w="4432" w:type="dxa"/>
            <w:shd w:val="clear" w:color="auto" w:fill="auto"/>
          </w:tcPr>
          <w:p w:rsidR="00904F05" w:rsidRPr="00B22030" w:rsidRDefault="00904F05" w:rsidP="00B6400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7.05.2008 №30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04F05" w:rsidRPr="00B22030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</w:t>
      </w:r>
      <w:r>
        <w:rPr>
          <w:sz w:val="28"/>
          <w:szCs w:val="28"/>
        </w:rPr>
        <w:t xml:space="preserve"> </w:t>
      </w:r>
      <w:r w:rsidR="00AC302A">
        <w:rPr>
          <w:sz w:val="28"/>
          <w:szCs w:val="28"/>
        </w:rPr>
        <w:t>9 месяцев</w:t>
      </w:r>
      <w:r w:rsidR="002871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согласно приложениям №1, №2, №3.</w:t>
      </w:r>
    </w:p>
    <w:p w:rsidR="00EF1FC4" w:rsidRPr="00EF1FC4" w:rsidRDefault="00EF1FC4" w:rsidP="00EF1FC4">
      <w:pPr>
        <w:pStyle w:val="a3"/>
        <w:ind w:firstLine="708"/>
        <w:jc w:val="both"/>
        <w:rPr>
          <w:sz w:val="28"/>
          <w:szCs w:val="28"/>
        </w:rPr>
      </w:pPr>
      <w:r w:rsidRPr="00EF1FC4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EF1FC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F1FC4">
        <w:rPr>
          <w:sz w:val="28"/>
          <w:szCs w:val="28"/>
        </w:rPr>
        <w:t xml:space="preserve"> Финансового управления Администрации </w:t>
      </w:r>
      <w:r>
        <w:rPr>
          <w:sz w:val="28"/>
          <w:szCs w:val="28"/>
        </w:rPr>
        <w:t xml:space="preserve"> м</w:t>
      </w:r>
      <w:r w:rsidRPr="00EF1FC4">
        <w:rPr>
          <w:sz w:val="28"/>
          <w:szCs w:val="28"/>
        </w:rPr>
        <w:t>униципального образования «</w:t>
      </w:r>
      <w:proofErr w:type="spellStart"/>
      <w:r w:rsidRPr="00EF1FC4">
        <w:rPr>
          <w:sz w:val="28"/>
          <w:szCs w:val="28"/>
        </w:rPr>
        <w:t>Велижский</w:t>
      </w:r>
      <w:proofErr w:type="spellEnd"/>
      <w:r w:rsidRPr="00EF1FC4">
        <w:rPr>
          <w:sz w:val="28"/>
          <w:szCs w:val="28"/>
        </w:rPr>
        <w:t xml:space="preserve"> район» С.М. Мироновой:</w:t>
      </w:r>
    </w:p>
    <w:p w:rsidR="00EF1FC4" w:rsidRPr="00EF1FC4" w:rsidRDefault="00EF1FC4" w:rsidP="00EF1FC4">
      <w:pPr>
        <w:pStyle w:val="a3"/>
        <w:ind w:firstLine="708"/>
        <w:jc w:val="both"/>
        <w:rPr>
          <w:sz w:val="28"/>
          <w:szCs w:val="28"/>
        </w:rPr>
      </w:pPr>
      <w:r w:rsidRPr="00EF1FC4">
        <w:rPr>
          <w:sz w:val="28"/>
          <w:szCs w:val="28"/>
        </w:rPr>
        <w:t>а) направить отчет об исполнении бюджета муниципального образования «</w:t>
      </w:r>
      <w:proofErr w:type="spellStart"/>
      <w:r w:rsidRPr="00EF1FC4">
        <w:rPr>
          <w:sz w:val="28"/>
          <w:szCs w:val="28"/>
        </w:rPr>
        <w:t>Велижский</w:t>
      </w:r>
      <w:proofErr w:type="spellEnd"/>
      <w:r w:rsidRPr="00EF1FC4">
        <w:rPr>
          <w:sz w:val="28"/>
          <w:szCs w:val="28"/>
        </w:rPr>
        <w:t xml:space="preserve"> район» за 9 месяцев 202</w:t>
      </w:r>
      <w:r>
        <w:rPr>
          <w:sz w:val="28"/>
          <w:szCs w:val="28"/>
        </w:rPr>
        <w:t>3</w:t>
      </w:r>
      <w:r w:rsidRPr="00EF1FC4">
        <w:rPr>
          <w:sz w:val="28"/>
          <w:szCs w:val="28"/>
        </w:rPr>
        <w:t xml:space="preserve"> года в:</w:t>
      </w:r>
    </w:p>
    <w:p w:rsidR="00EF1FC4" w:rsidRPr="00EF1FC4" w:rsidRDefault="00EF1FC4" w:rsidP="00EF1FC4">
      <w:pPr>
        <w:pStyle w:val="a3"/>
        <w:jc w:val="both"/>
        <w:rPr>
          <w:sz w:val="28"/>
          <w:szCs w:val="28"/>
        </w:rPr>
      </w:pPr>
      <w:r w:rsidRPr="00EF1FC4">
        <w:rPr>
          <w:sz w:val="28"/>
          <w:szCs w:val="28"/>
        </w:rPr>
        <w:t xml:space="preserve">         - </w:t>
      </w:r>
      <w:proofErr w:type="spellStart"/>
      <w:r w:rsidRPr="00EF1FC4">
        <w:rPr>
          <w:sz w:val="28"/>
          <w:szCs w:val="28"/>
        </w:rPr>
        <w:t>Велижский</w:t>
      </w:r>
      <w:proofErr w:type="spellEnd"/>
      <w:r w:rsidRPr="00EF1FC4">
        <w:rPr>
          <w:sz w:val="28"/>
          <w:szCs w:val="28"/>
        </w:rPr>
        <w:t xml:space="preserve"> районный Совет депутатов;</w:t>
      </w:r>
    </w:p>
    <w:p w:rsidR="00EF1FC4" w:rsidRPr="00EF1FC4" w:rsidRDefault="00EF1FC4" w:rsidP="00EF1FC4">
      <w:pPr>
        <w:pStyle w:val="a3"/>
        <w:jc w:val="both"/>
        <w:rPr>
          <w:sz w:val="28"/>
          <w:szCs w:val="28"/>
        </w:rPr>
      </w:pPr>
      <w:r w:rsidRPr="00EF1FC4">
        <w:rPr>
          <w:sz w:val="28"/>
          <w:szCs w:val="28"/>
        </w:rPr>
        <w:t xml:space="preserve">         - Контрольно-ревизионную комиссию муниципального образования «</w:t>
      </w:r>
      <w:proofErr w:type="spellStart"/>
      <w:r w:rsidRPr="00EF1FC4">
        <w:rPr>
          <w:sz w:val="28"/>
          <w:szCs w:val="28"/>
        </w:rPr>
        <w:t>Велижский</w:t>
      </w:r>
      <w:proofErr w:type="spellEnd"/>
      <w:r w:rsidRPr="00EF1FC4">
        <w:rPr>
          <w:sz w:val="28"/>
          <w:szCs w:val="28"/>
        </w:rPr>
        <w:t xml:space="preserve"> район»;</w:t>
      </w:r>
    </w:p>
    <w:p w:rsidR="00EF1FC4" w:rsidRPr="00EF1FC4" w:rsidRDefault="00EF1FC4" w:rsidP="00EF1FC4">
      <w:pPr>
        <w:pStyle w:val="a3"/>
        <w:ind w:firstLine="708"/>
        <w:jc w:val="both"/>
        <w:rPr>
          <w:sz w:val="28"/>
          <w:szCs w:val="28"/>
        </w:rPr>
      </w:pPr>
      <w:r w:rsidRPr="00EF1FC4">
        <w:rPr>
          <w:sz w:val="28"/>
          <w:szCs w:val="28"/>
        </w:rPr>
        <w:t>б) до 1</w:t>
      </w:r>
      <w:r>
        <w:rPr>
          <w:sz w:val="28"/>
          <w:szCs w:val="28"/>
        </w:rPr>
        <w:t>6</w:t>
      </w:r>
      <w:r w:rsidRPr="00EF1FC4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EF1FC4"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Pr="00EF1FC4">
        <w:rPr>
          <w:sz w:val="28"/>
          <w:szCs w:val="28"/>
        </w:rPr>
        <w:t>Велижский</w:t>
      </w:r>
      <w:proofErr w:type="spellEnd"/>
      <w:r w:rsidRPr="00EF1FC4">
        <w:rPr>
          <w:sz w:val="28"/>
          <w:szCs w:val="28"/>
        </w:rPr>
        <w:t xml:space="preserve"> район» за 9 месяцев 202</w:t>
      </w:r>
      <w:r>
        <w:rPr>
          <w:sz w:val="28"/>
          <w:szCs w:val="28"/>
        </w:rPr>
        <w:t>3</w:t>
      </w:r>
      <w:r w:rsidRPr="00EF1FC4">
        <w:rPr>
          <w:sz w:val="28"/>
          <w:szCs w:val="28"/>
        </w:rPr>
        <w:t xml:space="preserve"> года в газете «</w:t>
      </w:r>
      <w:proofErr w:type="spellStart"/>
      <w:r w:rsidRPr="00EF1FC4">
        <w:rPr>
          <w:sz w:val="28"/>
          <w:szCs w:val="28"/>
        </w:rPr>
        <w:t>Велижская</w:t>
      </w:r>
      <w:proofErr w:type="spellEnd"/>
      <w:r w:rsidRPr="00EF1FC4">
        <w:rPr>
          <w:sz w:val="28"/>
          <w:szCs w:val="28"/>
        </w:rPr>
        <w:t xml:space="preserve"> новь». </w:t>
      </w:r>
    </w:p>
    <w:p w:rsidR="002F768B" w:rsidRPr="002F768B" w:rsidRDefault="00904F05" w:rsidP="002F768B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</w:r>
      <w:r w:rsidR="00EF1FC4">
        <w:rPr>
          <w:sz w:val="28"/>
          <w:szCs w:val="28"/>
        </w:rPr>
        <w:t>3</w:t>
      </w:r>
      <w:r w:rsidRPr="00B939CC">
        <w:rPr>
          <w:sz w:val="28"/>
          <w:szCs w:val="28"/>
        </w:rPr>
        <w:t>.</w:t>
      </w:r>
      <w:r w:rsidR="00E92676" w:rsidRPr="00E92676">
        <w:rPr>
          <w:sz w:val="28"/>
          <w:szCs w:val="28"/>
        </w:rPr>
        <w:t xml:space="preserve"> </w:t>
      </w:r>
      <w:r w:rsidR="002F768B" w:rsidRPr="002F768B">
        <w:rPr>
          <w:sz w:val="28"/>
          <w:szCs w:val="28"/>
        </w:rPr>
        <w:t>Отделу по информационной политике  обнародовать настоящее постановление на официальном сайте муниципального образования «</w:t>
      </w:r>
      <w:proofErr w:type="spellStart"/>
      <w:r w:rsidR="002F768B" w:rsidRPr="002F768B">
        <w:rPr>
          <w:sz w:val="28"/>
          <w:szCs w:val="28"/>
        </w:rPr>
        <w:t>Велижский</w:t>
      </w:r>
      <w:proofErr w:type="spellEnd"/>
      <w:r w:rsidR="002F768B" w:rsidRPr="002F768B">
        <w:rPr>
          <w:sz w:val="28"/>
          <w:szCs w:val="28"/>
        </w:rPr>
        <w:t xml:space="preserve"> район» </w:t>
      </w:r>
      <w:hyperlink r:id="rId6" w:history="1">
        <w:r w:rsidR="002F768B" w:rsidRPr="002F768B">
          <w:rPr>
            <w:rStyle w:val="a4"/>
            <w:sz w:val="28"/>
            <w:szCs w:val="28"/>
            <w:lang w:val="en-US"/>
          </w:rPr>
          <w:t>http</w:t>
        </w:r>
        <w:r w:rsidR="002F768B" w:rsidRPr="002F768B">
          <w:rPr>
            <w:rStyle w:val="a4"/>
            <w:sz w:val="28"/>
            <w:szCs w:val="28"/>
          </w:rPr>
          <w:t>://</w:t>
        </w:r>
        <w:proofErr w:type="spellStart"/>
        <w:r w:rsidR="002F768B" w:rsidRPr="002F768B">
          <w:rPr>
            <w:rStyle w:val="a4"/>
            <w:sz w:val="28"/>
            <w:szCs w:val="28"/>
            <w:lang w:val="en-US"/>
          </w:rPr>
          <w:t>velizh</w:t>
        </w:r>
        <w:proofErr w:type="spellEnd"/>
        <w:r w:rsidR="002F768B" w:rsidRPr="002F768B">
          <w:rPr>
            <w:rStyle w:val="a4"/>
            <w:sz w:val="28"/>
            <w:szCs w:val="28"/>
          </w:rPr>
          <w:t>.</w:t>
        </w:r>
        <w:r w:rsidR="002F768B" w:rsidRPr="002F768B">
          <w:rPr>
            <w:rStyle w:val="a4"/>
            <w:sz w:val="28"/>
            <w:szCs w:val="28"/>
            <w:lang w:val="en-US"/>
          </w:rPr>
          <w:t>admin</w:t>
        </w:r>
        <w:r w:rsidR="002F768B" w:rsidRPr="002F768B">
          <w:rPr>
            <w:rStyle w:val="a4"/>
            <w:sz w:val="28"/>
            <w:szCs w:val="28"/>
          </w:rPr>
          <w:t>-</w:t>
        </w:r>
        <w:proofErr w:type="spellStart"/>
        <w:r w:rsidR="002F768B" w:rsidRPr="002F768B">
          <w:rPr>
            <w:rStyle w:val="a4"/>
            <w:sz w:val="28"/>
            <w:szCs w:val="28"/>
            <w:lang w:val="en-US"/>
          </w:rPr>
          <w:t>smolensk</w:t>
        </w:r>
        <w:proofErr w:type="spellEnd"/>
        <w:r w:rsidR="002F768B" w:rsidRPr="002F768B">
          <w:rPr>
            <w:rStyle w:val="a4"/>
            <w:sz w:val="28"/>
            <w:szCs w:val="28"/>
          </w:rPr>
          <w:t>.</w:t>
        </w:r>
        <w:proofErr w:type="spellStart"/>
        <w:r w:rsidR="002F768B" w:rsidRPr="002F768B">
          <w:rPr>
            <w:rStyle w:val="a4"/>
            <w:sz w:val="28"/>
            <w:szCs w:val="28"/>
            <w:lang w:val="en-US"/>
          </w:rPr>
          <w:t>ru</w:t>
        </w:r>
        <w:proofErr w:type="spellEnd"/>
        <w:r w:rsidR="002F768B" w:rsidRPr="002F768B">
          <w:rPr>
            <w:rStyle w:val="a4"/>
            <w:sz w:val="28"/>
            <w:szCs w:val="28"/>
          </w:rPr>
          <w:t>/</w:t>
        </w:r>
      </w:hyperlink>
      <w:r w:rsidR="002F768B" w:rsidRPr="002F768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04F05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</w:r>
      <w:r w:rsidR="00EF1FC4">
        <w:rPr>
          <w:sz w:val="28"/>
          <w:szCs w:val="28"/>
        </w:rPr>
        <w:t>4</w:t>
      </w:r>
      <w:r w:rsidRPr="00B939CC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 исполнением постановления оставляю за собой.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1FC4">
        <w:rPr>
          <w:sz w:val="28"/>
          <w:szCs w:val="28"/>
        </w:rPr>
        <w:t>5</w:t>
      </w:r>
      <w:r>
        <w:rPr>
          <w:sz w:val="28"/>
          <w:szCs w:val="28"/>
        </w:rPr>
        <w:t>. Постановление вступает в силу после подписания</w:t>
      </w:r>
    </w:p>
    <w:p w:rsidR="00904F05" w:rsidRPr="00B939CC" w:rsidRDefault="00904F05" w:rsidP="00904F05">
      <w:pPr>
        <w:pStyle w:val="a3"/>
      </w:pPr>
    </w:p>
    <w:p w:rsidR="00904F05" w:rsidRPr="002A7097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  муниципального образования </w:t>
      </w:r>
    </w:p>
    <w:p w:rsidR="00904F05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                                                                    </w:t>
      </w:r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А. </w:t>
      </w:r>
      <w:proofErr w:type="spellStart"/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кова</w:t>
      </w:r>
      <w:proofErr w:type="spellEnd"/>
    </w:p>
    <w:tbl>
      <w:tblPr>
        <w:tblStyle w:val="2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F43E1" w:rsidRPr="006A35B5" w:rsidTr="00B64009">
        <w:tc>
          <w:tcPr>
            <w:tcW w:w="4785" w:type="dxa"/>
          </w:tcPr>
          <w:p w:rsidR="004821B6" w:rsidRDefault="004821B6" w:rsidP="009F43E1">
            <w:pPr>
              <w:pStyle w:val="a3"/>
              <w:rPr>
                <w:sz w:val="28"/>
                <w:szCs w:val="28"/>
              </w:rPr>
            </w:pP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район»</w:t>
            </w:r>
          </w:p>
          <w:p w:rsidR="009F43E1" w:rsidRPr="007A5A54" w:rsidRDefault="009F43E1" w:rsidP="007A5A54">
            <w:pPr>
              <w:pStyle w:val="a3"/>
              <w:rPr>
                <w:lang w:val="en-US"/>
              </w:rPr>
            </w:pPr>
            <w:r w:rsidRPr="009F43E1">
              <w:rPr>
                <w:sz w:val="28"/>
                <w:szCs w:val="28"/>
              </w:rPr>
              <w:t>от «</w:t>
            </w:r>
            <w:r w:rsidR="007A5A54">
              <w:rPr>
                <w:sz w:val="28"/>
                <w:szCs w:val="28"/>
                <w:lang w:val="en-US"/>
              </w:rPr>
              <w:t>20</w:t>
            </w:r>
            <w:r w:rsidR="001E2A88">
              <w:rPr>
                <w:sz w:val="28"/>
                <w:szCs w:val="28"/>
              </w:rPr>
              <w:t>»</w:t>
            </w:r>
            <w:r w:rsidRPr="009F43E1">
              <w:rPr>
                <w:sz w:val="28"/>
                <w:szCs w:val="28"/>
              </w:rPr>
              <w:t xml:space="preserve">  </w:t>
            </w:r>
            <w:r w:rsidR="005A5FED">
              <w:rPr>
                <w:sz w:val="28"/>
                <w:szCs w:val="28"/>
              </w:rPr>
              <w:t>октября</w:t>
            </w:r>
            <w:r w:rsidRPr="009F43E1">
              <w:rPr>
                <w:sz w:val="28"/>
                <w:szCs w:val="28"/>
              </w:rPr>
              <w:t xml:space="preserve">  202</w:t>
            </w:r>
            <w:r w:rsidR="001E2A88">
              <w:rPr>
                <w:sz w:val="28"/>
                <w:szCs w:val="28"/>
              </w:rPr>
              <w:t>3</w:t>
            </w:r>
            <w:r w:rsidRPr="009F43E1">
              <w:rPr>
                <w:sz w:val="28"/>
                <w:szCs w:val="28"/>
              </w:rPr>
              <w:t xml:space="preserve">  №</w:t>
            </w:r>
            <w:r w:rsidR="007A5A54">
              <w:rPr>
                <w:sz w:val="28"/>
                <w:szCs w:val="28"/>
                <w:lang w:val="en-US"/>
              </w:rPr>
              <w:t>535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исключением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FED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E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701"/>
        <w:gridCol w:w="992"/>
      </w:tblGrid>
      <w:tr w:rsidR="00956553" w:rsidRPr="00D37877" w:rsidTr="00FC09DA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30" w:rsidRDefault="00956553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</w:t>
            </w:r>
            <w:proofErr w:type="spellEnd"/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</w:p>
        </w:tc>
      </w:tr>
    </w:tbl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701"/>
        <w:gridCol w:w="992"/>
      </w:tblGrid>
      <w:tr w:rsidR="0080115A" w:rsidRPr="0080115A" w:rsidTr="006B18D6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5E00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E45E00" w:rsidRDefault="00FC09DA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A">
              <w:rPr>
                <w:rFonts w:ascii="Times New Roman" w:hAnsi="Times New Roman" w:cs="Times New Roman"/>
                <w:b/>
                <w:sz w:val="24"/>
                <w:szCs w:val="24"/>
              </w:rPr>
              <w:t>34 613 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Pr="00F70307" w:rsidRDefault="00FC09DA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318 07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F70307" w:rsidRDefault="00471EAA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9</w:t>
            </w:r>
          </w:p>
        </w:tc>
      </w:tr>
      <w:tr w:rsidR="00E45E00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E45E00" w:rsidRDefault="00E45E00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5 1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F70307" w:rsidRDefault="00BF5CAF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633 75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F70307" w:rsidRDefault="00BF5CAF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0</w:t>
            </w:r>
          </w:p>
        </w:tc>
      </w:tr>
      <w:tr w:rsidR="00E45E00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2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E45E00" w:rsidRDefault="00E45E00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5 1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B04F3E" w:rsidRDefault="006216B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33 75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3D0D40" w:rsidRDefault="006216B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E45E00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E45E00" w:rsidRDefault="00E45E00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 210 4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C8672F" w:rsidRDefault="00976F13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03 42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F70307" w:rsidRDefault="008E2C2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2</w:t>
            </w:r>
          </w:p>
        </w:tc>
      </w:tr>
      <w:tr w:rsidR="003A5AD6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3 21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3A5AD6" w:rsidRDefault="00237035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 42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3A5AD6" w:rsidRDefault="00237035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3A5AD6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 1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E05317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74 20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E05317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0</w:t>
            </w:r>
          </w:p>
        </w:tc>
      </w:tr>
      <w:tr w:rsidR="003A5AD6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88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3D6617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 73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3D6617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3A5AD6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2000 02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2820D4" w:rsidRDefault="005104DD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 12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505765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2,5</w:t>
            </w:r>
          </w:p>
        </w:tc>
      </w:tr>
      <w:tr w:rsidR="003A5AD6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8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AE7B1C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AE7B1C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3A5AD6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96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C14F0E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C14F0E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3A5AD6" w:rsidRPr="0080115A" w:rsidTr="006B18D6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 1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B350A3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 4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B350A3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3A5AD6" w:rsidRPr="0080115A" w:rsidTr="006B18D6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3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1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0C4085" w:rsidRDefault="00D94420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4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F70307" w:rsidRDefault="00D94420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0000 00 0000 000</w:t>
            </w:r>
          </w:p>
        </w:tc>
        <w:tc>
          <w:tcPr>
            <w:tcW w:w="3544" w:type="dxa"/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 749 400,00</w:t>
            </w:r>
          </w:p>
        </w:tc>
        <w:tc>
          <w:tcPr>
            <w:tcW w:w="1701" w:type="dxa"/>
          </w:tcPr>
          <w:p w:rsidR="003A5AD6" w:rsidRPr="00E51273" w:rsidRDefault="004A6FDC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3 224,55</w:t>
            </w:r>
          </w:p>
        </w:tc>
        <w:tc>
          <w:tcPr>
            <w:tcW w:w="992" w:type="dxa"/>
          </w:tcPr>
          <w:p w:rsidR="003A5AD6" w:rsidRPr="00F70307" w:rsidRDefault="004A6FDC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9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000 00 0000 12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749 400,00</w:t>
            </w:r>
          </w:p>
        </w:tc>
        <w:tc>
          <w:tcPr>
            <w:tcW w:w="1701" w:type="dxa"/>
          </w:tcPr>
          <w:p w:rsidR="003A5AD6" w:rsidRPr="00F70307" w:rsidRDefault="008A4F19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 224,55</w:t>
            </w:r>
          </w:p>
        </w:tc>
        <w:tc>
          <w:tcPr>
            <w:tcW w:w="992" w:type="dxa"/>
          </w:tcPr>
          <w:p w:rsidR="003A5AD6" w:rsidRPr="00F70307" w:rsidRDefault="008A4F19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300 00 0000 12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F70307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A5AD6" w:rsidRPr="00F70307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400 00 0000 12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E51273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A5AD6" w:rsidRPr="00E85925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 07000 00 0000 12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F70307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A5AD6" w:rsidRPr="00F70307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9000 00 0000 12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E51273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A5AD6" w:rsidRPr="00E51273" w:rsidRDefault="00A04CA2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0000 00 0000 000</w:t>
            </w:r>
          </w:p>
        </w:tc>
        <w:tc>
          <w:tcPr>
            <w:tcW w:w="3544" w:type="dxa"/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2 800,00</w:t>
            </w:r>
          </w:p>
        </w:tc>
        <w:tc>
          <w:tcPr>
            <w:tcW w:w="1701" w:type="dxa"/>
          </w:tcPr>
          <w:p w:rsidR="003A5AD6" w:rsidRPr="00E51273" w:rsidRDefault="00477AED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743,29</w:t>
            </w:r>
          </w:p>
        </w:tc>
        <w:tc>
          <w:tcPr>
            <w:tcW w:w="992" w:type="dxa"/>
          </w:tcPr>
          <w:p w:rsidR="003A5AD6" w:rsidRPr="00E51273" w:rsidRDefault="00477AED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,1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1000 01 0000 12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2 800,00</w:t>
            </w:r>
          </w:p>
        </w:tc>
        <w:tc>
          <w:tcPr>
            <w:tcW w:w="1701" w:type="dxa"/>
          </w:tcPr>
          <w:p w:rsidR="003A5AD6" w:rsidRPr="00AE581E" w:rsidRDefault="00FB001B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43,29</w:t>
            </w:r>
          </w:p>
        </w:tc>
        <w:tc>
          <w:tcPr>
            <w:tcW w:w="992" w:type="dxa"/>
          </w:tcPr>
          <w:p w:rsidR="003A5AD6" w:rsidRPr="00AE581E" w:rsidRDefault="00FB001B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1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0000 00 0000 000</w:t>
            </w:r>
          </w:p>
        </w:tc>
        <w:tc>
          <w:tcPr>
            <w:tcW w:w="3544" w:type="dxa"/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E45E00" w:rsidRDefault="00131849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Pr="00F70307" w:rsidRDefault="00131849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1000 00 0000 13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E45E00" w:rsidRDefault="00131849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Pr="00F70307" w:rsidRDefault="00131849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2000 00 0000 13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E45E00" w:rsidRDefault="00131849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Pr="00F70307" w:rsidRDefault="00131849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544" w:type="dxa"/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954B17" w:rsidRDefault="0065511B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 970,67</w:t>
            </w:r>
          </w:p>
        </w:tc>
        <w:tc>
          <w:tcPr>
            <w:tcW w:w="992" w:type="dxa"/>
          </w:tcPr>
          <w:p w:rsidR="003A5AD6" w:rsidRPr="003F53E6" w:rsidRDefault="0065511B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3A5AD6" w:rsidRDefault="00012F26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A5AD6" w:rsidRDefault="00012F26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Default="0072482D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970,67</w:t>
            </w:r>
          </w:p>
        </w:tc>
        <w:tc>
          <w:tcPr>
            <w:tcW w:w="992" w:type="dxa"/>
          </w:tcPr>
          <w:p w:rsidR="003A5AD6" w:rsidRDefault="0072482D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00000 00 0000 000</w:t>
            </w:r>
          </w:p>
        </w:tc>
        <w:tc>
          <w:tcPr>
            <w:tcW w:w="3544" w:type="dxa"/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84 155,00</w:t>
            </w:r>
          </w:p>
        </w:tc>
        <w:tc>
          <w:tcPr>
            <w:tcW w:w="1701" w:type="dxa"/>
          </w:tcPr>
          <w:p w:rsidR="003A5AD6" w:rsidRPr="00F70307" w:rsidRDefault="00F771D3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8 313,77</w:t>
            </w:r>
          </w:p>
        </w:tc>
        <w:tc>
          <w:tcPr>
            <w:tcW w:w="992" w:type="dxa"/>
          </w:tcPr>
          <w:p w:rsidR="003A5AD6" w:rsidRPr="00F70307" w:rsidRDefault="00F771D3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,3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79 155,00</w:t>
            </w:r>
          </w:p>
        </w:tc>
        <w:tc>
          <w:tcPr>
            <w:tcW w:w="1701" w:type="dxa"/>
          </w:tcPr>
          <w:p w:rsidR="003A5AD6" w:rsidRPr="00C26105" w:rsidRDefault="00744155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89,93</w:t>
            </w:r>
          </w:p>
        </w:tc>
        <w:tc>
          <w:tcPr>
            <w:tcW w:w="992" w:type="dxa"/>
          </w:tcPr>
          <w:p w:rsidR="003A5AD6" w:rsidRPr="00AE581E" w:rsidRDefault="00744155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</w:tcPr>
          <w:p w:rsidR="003A5AD6" w:rsidRPr="00C26105" w:rsidRDefault="002E698C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12</w:t>
            </w:r>
          </w:p>
        </w:tc>
        <w:tc>
          <w:tcPr>
            <w:tcW w:w="992" w:type="dxa"/>
          </w:tcPr>
          <w:p w:rsidR="003A5AD6" w:rsidRPr="00C26105" w:rsidRDefault="002E698C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2D66D6" w:rsidRDefault="002D66D6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A5AD6" w:rsidRPr="00C26105" w:rsidRDefault="002D66D6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6B18D6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C26105" w:rsidRDefault="002D66D6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359,72</w:t>
            </w:r>
          </w:p>
        </w:tc>
        <w:tc>
          <w:tcPr>
            <w:tcW w:w="992" w:type="dxa"/>
          </w:tcPr>
          <w:p w:rsidR="003A5AD6" w:rsidRPr="003F53E6" w:rsidRDefault="002D66D6" w:rsidP="006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AC221B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0000 00 0000 000</w:t>
            </w:r>
          </w:p>
        </w:tc>
        <w:tc>
          <w:tcPr>
            <w:tcW w:w="3544" w:type="dxa"/>
          </w:tcPr>
          <w:p w:rsidR="003A5AD6" w:rsidRPr="0084410B" w:rsidRDefault="003A5AD6" w:rsidP="006B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Default="00AC221B" w:rsidP="00AC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AC221B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</w:tcPr>
          <w:p w:rsidR="003A5AD6" w:rsidRPr="001A57B9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1A57B9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Pr="001A57B9" w:rsidRDefault="00AC221B" w:rsidP="00AC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5AD6" w:rsidRPr="0080115A" w:rsidTr="00AC221B">
        <w:tc>
          <w:tcPr>
            <w:tcW w:w="2694" w:type="dxa"/>
          </w:tcPr>
          <w:p w:rsidR="003A5AD6" w:rsidRPr="001E2A88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5000 00 0000 180</w:t>
            </w:r>
          </w:p>
        </w:tc>
        <w:tc>
          <w:tcPr>
            <w:tcW w:w="3544" w:type="dxa"/>
          </w:tcPr>
          <w:p w:rsidR="003A5AD6" w:rsidRPr="001E2A88" w:rsidRDefault="003A5AD6" w:rsidP="006B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5AD6" w:rsidRPr="00E45E00" w:rsidRDefault="003A5AD6" w:rsidP="006B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Pr="001A57B9" w:rsidRDefault="00AC221B" w:rsidP="00AC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04529" w:rsidRDefault="00B04529"/>
    <w:p w:rsidR="00E85925" w:rsidRDefault="00E85925"/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B64009">
        <w:tc>
          <w:tcPr>
            <w:tcW w:w="4927" w:type="dxa"/>
          </w:tcPr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lastRenderedPageBreak/>
              <w:t>Приложение №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</w:t>
            </w:r>
            <w:proofErr w:type="spellStart"/>
            <w:r w:rsidRPr="000210CD">
              <w:rPr>
                <w:sz w:val="28"/>
                <w:szCs w:val="28"/>
              </w:rPr>
              <w:t>Велижский</w:t>
            </w:r>
            <w:proofErr w:type="spellEnd"/>
            <w:r w:rsidRPr="000210CD">
              <w:rPr>
                <w:sz w:val="28"/>
                <w:szCs w:val="28"/>
              </w:rPr>
              <w:t xml:space="preserve"> район»</w:t>
            </w:r>
          </w:p>
          <w:p w:rsidR="000210CD" w:rsidRPr="000210CD" w:rsidRDefault="000210CD" w:rsidP="007A5A54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от «</w:t>
            </w:r>
            <w:r w:rsidR="007A5A54">
              <w:rPr>
                <w:sz w:val="28"/>
                <w:szCs w:val="28"/>
                <w:lang w:val="en-US"/>
              </w:rPr>
              <w:t>20</w:t>
            </w:r>
            <w:r w:rsidRPr="000210CD">
              <w:rPr>
                <w:sz w:val="28"/>
                <w:szCs w:val="28"/>
              </w:rPr>
              <w:t xml:space="preserve">» </w:t>
            </w:r>
            <w:r w:rsidR="00262E3D">
              <w:rPr>
                <w:sz w:val="28"/>
                <w:szCs w:val="28"/>
              </w:rPr>
              <w:t>октября</w:t>
            </w:r>
            <w:r w:rsidRPr="000210CD">
              <w:rPr>
                <w:sz w:val="28"/>
                <w:szCs w:val="28"/>
              </w:rPr>
              <w:t xml:space="preserve">  202</w:t>
            </w:r>
            <w:r w:rsidR="00E85925">
              <w:rPr>
                <w:sz w:val="28"/>
                <w:szCs w:val="28"/>
              </w:rPr>
              <w:t>3</w:t>
            </w:r>
            <w:r w:rsidRPr="000210CD">
              <w:rPr>
                <w:sz w:val="28"/>
                <w:szCs w:val="28"/>
              </w:rPr>
              <w:t xml:space="preserve">  №</w:t>
            </w:r>
            <w:r w:rsidR="007A5A54">
              <w:rPr>
                <w:sz w:val="28"/>
                <w:szCs w:val="28"/>
                <w:lang w:val="en-US"/>
              </w:rPr>
              <w:t>535</w:t>
            </w:r>
            <w:r w:rsidRPr="000210CD">
              <w:rPr>
                <w:sz w:val="28"/>
                <w:szCs w:val="28"/>
              </w:rPr>
              <w:t xml:space="preserve">  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бюджета по  безвозмездным поступлениям в  бюдж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62E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912C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5F62C5" w:rsidRDefault="005F62C5" w:rsidP="005F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843"/>
        <w:gridCol w:w="1701"/>
        <w:gridCol w:w="850"/>
      </w:tblGrid>
      <w:tr w:rsidR="005F62C5" w:rsidRPr="008E44F6" w:rsidTr="0099782C">
        <w:trPr>
          <w:trHeight w:val="852"/>
        </w:trPr>
        <w:tc>
          <w:tcPr>
            <w:tcW w:w="2694" w:type="dxa"/>
          </w:tcPr>
          <w:p w:rsidR="005F62C5" w:rsidRPr="00D37877" w:rsidRDefault="005F62C5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:rsidR="005F62C5" w:rsidRPr="00D37877" w:rsidRDefault="005F62C5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5F62C5" w:rsidRPr="00D37877" w:rsidRDefault="005F62C5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43" w:type="dxa"/>
          </w:tcPr>
          <w:p w:rsidR="005F62C5" w:rsidRPr="008E44F6" w:rsidRDefault="005F62C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5F62C5" w:rsidRPr="008E44F6" w:rsidRDefault="005F62C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701" w:type="dxa"/>
          </w:tcPr>
          <w:p w:rsidR="005F62C5" w:rsidRPr="008E44F6" w:rsidRDefault="005F62C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5F62C5" w:rsidRPr="008E44F6" w:rsidRDefault="005F62C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50" w:type="dxa"/>
          </w:tcPr>
          <w:p w:rsidR="005F62C5" w:rsidRPr="008E44F6" w:rsidRDefault="005F62C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5F62C5" w:rsidRPr="008E44F6" w:rsidRDefault="005F62C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5F62C5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EC0352" w:rsidRDefault="005F62C5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EC0352" w:rsidRDefault="005F62C5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EC0352" w:rsidRDefault="005F62C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A74104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A74104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2C5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CF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 00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EE6FE3" w:rsidRDefault="005F62C5" w:rsidP="00CF5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99782C" w:rsidP="008F013D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2C">
              <w:rPr>
                <w:rFonts w:ascii="Times New Roman" w:hAnsi="Times New Roman" w:cs="Times New Roman"/>
                <w:b/>
                <w:sz w:val="24"/>
                <w:szCs w:val="24"/>
              </w:rPr>
              <w:t>319 452 88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99782C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 382 869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99782C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6</w:t>
            </w:r>
          </w:p>
        </w:tc>
      </w:tr>
      <w:tr w:rsidR="005F62C5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CF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 02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CF5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210E5F" w:rsidP="008F013D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5F">
              <w:rPr>
                <w:rFonts w:ascii="Times New Roman" w:hAnsi="Times New Roman" w:cs="Times New Roman"/>
                <w:b/>
                <w:sz w:val="24"/>
                <w:szCs w:val="24"/>
              </w:rPr>
              <w:t>319 581 379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210E5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 511 36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210E5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6</w:t>
            </w:r>
          </w:p>
        </w:tc>
      </w:tr>
      <w:tr w:rsidR="005F62C5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CF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 02 10000 00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CF5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5D5F28" w:rsidP="008F013D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28">
              <w:rPr>
                <w:rFonts w:ascii="Times New Roman" w:hAnsi="Times New Roman" w:cs="Times New Roman"/>
                <w:b/>
                <w:sz w:val="24"/>
                <w:szCs w:val="24"/>
              </w:rPr>
              <w:t>153 4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5D5F28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 09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5D5F28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3</w:t>
            </w:r>
          </w:p>
        </w:tc>
      </w:tr>
      <w:tr w:rsidR="005F62C5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EE6FE3" w:rsidRDefault="005F62C5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0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EE6FE3" w:rsidRDefault="005F62C5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DE4387" w:rsidRDefault="00FC0D60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60">
              <w:rPr>
                <w:rFonts w:ascii="Times New Roman" w:hAnsi="Times New Roman" w:cs="Times New Roman"/>
                <w:sz w:val="24"/>
                <w:szCs w:val="24"/>
              </w:rPr>
              <w:t>128 70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FC0D6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27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FC0D6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5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FC0D60" w:rsidP="008F013D">
            <w:pPr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0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C0D6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27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C0D6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78532B" w:rsidP="008F013D">
            <w:pPr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78532B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8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78532B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15002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78532B" w:rsidP="008F013D">
            <w:pPr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78532B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8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78532B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7E40D7" w:rsidRDefault="00022D49" w:rsidP="00CF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 02 20000 00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022D49" w:rsidP="00CF5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E1587A" w:rsidP="008F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7A">
              <w:rPr>
                <w:rFonts w:ascii="Times New Roman" w:hAnsi="Times New Roman" w:cs="Times New Roman"/>
                <w:b/>
                <w:sz w:val="24"/>
                <w:szCs w:val="24"/>
              </w:rPr>
              <w:t>29 273 0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E1587A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 739 946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E1587A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9233DE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DE">
              <w:rPr>
                <w:rFonts w:ascii="Times New Roman" w:hAnsi="Times New Roman" w:cs="Times New Roman"/>
                <w:sz w:val="24"/>
                <w:szCs w:val="24"/>
              </w:rPr>
              <w:t>3 969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9233DE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 36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9233DE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9233DE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DE">
              <w:rPr>
                <w:rFonts w:ascii="Times New Roman" w:hAnsi="Times New Roman" w:cs="Times New Roman"/>
                <w:sz w:val="24"/>
                <w:szCs w:val="24"/>
              </w:rPr>
              <w:t>3 969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9233DE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 36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9233DE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202251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C72CF2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CD1227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27">
              <w:rPr>
                <w:rFonts w:ascii="Times New Roman" w:hAnsi="Times New Roman" w:cs="Times New Roman"/>
                <w:sz w:val="24"/>
                <w:szCs w:val="24"/>
              </w:rPr>
              <w:t>16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8E2BF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8E2BF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517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C72CF2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CD1227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27">
              <w:rPr>
                <w:rFonts w:ascii="Times New Roman" w:hAnsi="Times New Roman" w:cs="Times New Roman"/>
                <w:sz w:val="24"/>
                <w:szCs w:val="24"/>
              </w:rPr>
              <w:t>16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8E2BF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8E2BF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334ED6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D6">
              <w:rPr>
                <w:rFonts w:ascii="Times New Roman" w:hAnsi="Times New Roman" w:cs="Times New Roman"/>
                <w:sz w:val="24"/>
                <w:szCs w:val="24"/>
              </w:rPr>
              <w:t>4 483 8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334ED6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 695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334ED6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334ED6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D6">
              <w:rPr>
                <w:rFonts w:ascii="Times New Roman" w:hAnsi="Times New Roman" w:cs="Times New Roman"/>
                <w:sz w:val="24"/>
                <w:szCs w:val="24"/>
              </w:rPr>
              <w:t>4 483 8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334ED6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 695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334ED6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4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246C63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63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246C63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246C63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467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246C63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63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246C63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246C63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97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515057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7">
              <w:rPr>
                <w:rFonts w:ascii="Times New Roman" w:hAnsi="Times New Roman" w:cs="Times New Roman"/>
                <w:sz w:val="24"/>
                <w:szCs w:val="24"/>
              </w:rPr>
              <w:t>774 592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51505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51505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515057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592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51505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51505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657B80" w:rsidP="008F013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0">
              <w:rPr>
                <w:rFonts w:ascii="Times New Roman" w:hAnsi="Times New Roman" w:cs="Times New Roman"/>
                <w:sz w:val="24"/>
                <w:szCs w:val="24"/>
              </w:rPr>
              <w:t>24 1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657B8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657B8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657B80" w:rsidP="008F013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0">
              <w:rPr>
                <w:rFonts w:ascii="Times New Roman" w:hAnsi="Times New Roman" w:cs="Times New Roman"/>
                <w:sz w:val="24"/>
                <w:szCs w:val="24"/>
              </w:rPr>
              <w:t>24 1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657B8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657B8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5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267F40" w:rsidP="008F013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0">
              <w:rPr>
                <w:rFonts w:ascii="Times New Roman" w:hAnsi="Times New Roman" w:cs="Times New Roman"/>
                <w:sz w:val="24"/>
                <w:szCs w:val="24"/>
              </w:rPr>
              <w:t>603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267F40" w:rsidP="008F013D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0">
              <w:rPr>
                <w:rFonts w:ascii="Times New Roman" w:hAnsi="Times New Roman" w:cs="Times New Roman"/>
                <w:sz w:val="24"/>
                <w:szCs w:val="24"/>
              </w:rPr>
              <w:t>603 2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267F4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590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267F40" w:rsidP="008F013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0">
              <w:rPr>
                <w:rFonts w:ascii="Times New Roman" w:hAnsi="Times New Roman" w:cs="Times New Roman"/>
                <w:sz w:val="24"/>
                <w:szCs w:val="24"/>
              </w:rPr>
              <w:t>603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267F40" w:rsidP="008F013D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0">
              <w:rPr>
                <w:rFonts w:ascii="Times New Roman" w:hAnsi="Times New Roman" w:cs="Times New Roman"/>
                <w:sz w:val="24"/>
                <w:szCs w:val="24"/>
              </w:rPr>
              <w:t>603 2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267F4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F31E00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0">
              <w:rPr>
                <w:rFonts w:ascii="Times New Roman" w:hAnsi="Times New Roman" w:cs="Times New Roman"/>
                <w:sz w:val="24"/>
                <w:szCs w:val="24"/>
              </w:rPr>
              <w:t>18 548 24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1E0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81 90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1E0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F31E00" w:rsidP="008F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0">
              <w:rPr>
                <w:rFonts w:ascii="Times New Roman" w:hAnsi="Times New Roman" w:cs="Times New Roman"/>
                <w:sz w:val="24"/>
                <w:szCs w:val="24"/>
              </w:rPr>
              <w:t>18 548 24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1E0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81 90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1E00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1F62CC" w:rsidRDefault="00022D49" w:rsidP="00CF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2 02 30000 00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022D49" w:rsidP="00CF5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2B26A1" w:rsidP="008F013D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A1">
              <w:rPr>
                <w:rFonts w:ascii="Times New Roman" w:hAnsi="Times New Roman" w:cs="Times New Roman"/>
                <w:b/>
                <w:sz w:val="24"/>
                <w:szCs w:val="24"/>
              </w:rPr>
              <w:t>134 257 24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2B26A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925 684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2B26A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1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0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F36077" w:rsidP="008F013D">
            <w:pPr>
              <w:jc w:val="center"/>
              <w:rPr>
                <w:rFonts w:ascii="Times New Roman" w:hAnsi="Times New Roman" w:cs="Times New Roman"/>
              </w:rPr>
            </w:pPr>
            <w:r w:rsidRPr="00F36077">
              <w:rPr>
                <w:rFonts w:ascii="Times New Roman" w:hAnsi="Times New Roman" w:cs="Times New Roman"/>
              </w:rPr>
              <w:t>126 906 26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607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7 874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607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5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F36077" w:rsidP="008F013D">
            <w:pPr>
              <w:jc w:val="center"/>
              <w:rPr>
                <w:rFonts w:ascii="Times New Roman" w:hAnsi="Times New Roman" w:cs="Times New Roman"/>
              </w:rPr>
            </w:pPr>
            <w:r w:rsidRPr="00F36077">
              <w:rPr>
                <w:rFonts w:ascii="Times New Roman" w:hAnsi="Times New Roman" w:cs="Times New Roman"/>
              </w:rPr>
              <w:t>126 906 26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607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7 874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F36077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35120 00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216E4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216E4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5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216E4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216E41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35303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3459A5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5">
              <w:rPr>
                <w:rFonts w:ascii="Times New Roman" w:hAnsi="Times New Roman" w:cs="Times New Roman"/>
                <w:sz w:val="24"/>
                <w:szCs w:val="24"/>
              </w:rPr>
              <w:t>6 56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3459A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1 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3459A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3459A5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A5">
              <w:rPr>
                <w:rFonts w:ascii="Times New Roman" w:hAnsi="Times New Roman" w:cs="Times New Roman"/>
                <w:sz w:val="24"/>
                <w:szCs w:val="24"/>
              </w:rPr>
              <w:t>6 56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3459A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1 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3459A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2D49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0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F5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89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89768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23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89768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C0551F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5 0000 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CF5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3347A0" w:rsidRDefault="00C0551F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89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8E44F6" w:rsidRDefault="0089768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23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8E44F6" w:rsidRDefault="0089768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C0551F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CF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CF5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8F013D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9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F2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F25926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49 73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F25926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8</w:t>
            </w:r>
          </w:p>
        </w:tc>
      </w:tr>
      <w:tr w:rsidR="00C0551F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DE4387" w:rsidRDefault="00C0551F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0A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0A388D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 28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0A388D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C0551F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DE4387" w:rsidRDefault="00C0551F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0A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0A388D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 28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0A388D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95894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4" w:rsidRPr="00EE6FE3" w:rsidRDefault="00F95894" w:rsidP="00C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>45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>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Pr="00EE6FE3" w:rsidRDefault="00F95894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Pr="00DE4387" w:rsidRDefault="00F95894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Pr="000A388D" w:rsidRDefault="00F95894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Default="00F95894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894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4" w:rsidRPr="00EE6FE3" w:rsidRDefault="00F95894" w:rsidP="00F9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>2 02 45179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Pr="00EE6FE3" w:rsidRDefault="00F95894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Pr="00DE4387" w:rsidRDefault="00F95894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Pr="000A388D" w:rsidRDefault="00F95894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94" w:rsidRDefault="00F95894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0056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56" w:rsidRPr="00F95894" w:rsidRDefault="00650056" w:rsidP="00F9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Pr="00F95894" w:rsidRDefault="00740775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Default="00740775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Pr="00F95894" w:rsidRDefault="0074077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Default="0074077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0056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56" w:rsidRPr="00F95894" w:rsidRDefault="00650056" w:rsidP="0065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056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Pr="00F95894" w:rsidRDefault="00740775" w:rsidP="00C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Default="00740775" w:rsidP="008F013D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Pr="00F95894" w:rsidRDefault="0074077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056" w:rsidRDefault="00740775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551F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19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CF5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8F013D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C0551F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CF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 w:rsidP="008F013D">
            <w:pPr>
              <w:jc w:val="center"/>
            </w:pPr>
            <w:r w:rsidRPr="00B1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0551F" w:rsidRPr="008E44F6" w:rsidTr="00997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CF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CF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 w:rsidP="008F013D">
            <w:pPr>
              <w:jc w:val="center"/>
            </w:pPr>
            <w:r w:rsidRPr="00B1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8F013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E25B4" w:rsidRPr="006E25B4" w:rsidTr="00B64009">
        <w:tc>
          <w:tcPr>
            <w:tcW w:w="4927" w:type="dxa"/>
          </w:tcPr>
          <w:p w:rsidR="005F62C5" w:rsidRDefault="005F62C5" w:rsidP="006E25B4">
            <w:pPr>
              <w:pStyle w:val="a3"/>
              <w:rPr>
                <w:sz w:val="28"/>
                <w:szCs w:val="28"/>
              </w:rPr>
            </w:pPr>
          </w:p>
          <w:p w:rsidR="005F62C5" w:rsidRDefault="005F62C5" w:rsidP="006E25B4">
            <w:pPr>
              <w:pStyle w:val="a3"/>
              <w:rPr>
                <w:sz w:val="28"/>
                <w:szCs w:val="28"/>
              </w:rPr>
            </w:pP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Приложение № 3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</w:t>
            </w:r>
            <w:proofErr w:type="spellStart"/>
            <w:r w:rsidRPr="006E25B4">
              <w:rPr>
                <w:sz w:val="28"/>
                <w:szCs w:val="28"/>
              </w:rPr>
              <w:t>Велижский</w:t>
            </w:r>
            <w:proofErr w:type="spellEnd"/>
            <w:r w:rsidRPr="006E25B4">
              <w:rPr>
                <w:sz w:val="28"/>
                <w:szCs w:val="28"/>
              </w:rPr>
              <w:t xml:space="preserve"> район»</w:t>
            </w:r>
          </w:p>
          <w:p w:rsidR="006E25B4" w:rsidRPr="006E25B4" w:rsidRDefault="006E25B4" w:rsidP="007A5A5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 w:rsidR="007A5A54">
              <w:rPr>
                <w:sz w:val="28"/>
                <w:szCs w:val="28"/>
                <w:lang w:val="en-US"/>
              </w:rPr>
              <w:t>20</w:t>
            </w:r>
            <w:r w:rsidRPr="006E25B4">
              <w:rPr>
                <w:sz w:val="28"/>
                <w:szCs w:val="28"/>
              </w:rPr>
              <w:t xml:space="preserve">» </w:t>
            </w:r>
            <w:r w:rsidR="00ED6D15">
              <w:rPr>
                <w:sz w:val="28"/>
                <w:szCs w:val="28"/>
              </w:rPr>
              <w:t>октября</w:t>
            </w:r>
            <w:r w:rsidRPr="006E25B4">
              <w:rPr>
                <w:sz w:val="28"/>
                <w:szCs w:val="28"/>
              </w:rPr>
              <w:t xml:space="preserve"> 202</w:t>
            </w:r>
            <w:r w:rsidR="00DE4387">
              <w:rPr>
                <w:sz w:val="28"/>
                <w:szCs w:val="28"/>
              </w:rPr>
              <w:t>3</w:t>
            </w:r>
            <w:r w:rsidRPr="006E25B4">
              <w:rPr>
                <w:sz w:val="28"/>
                <w:szCs w:val="28"/>
              </w:rPr>
              <w:t xml:space="preserve"> №</w:t>
            </w:r>
            <w:r w:rsidR="009F4422">
              <w:rPr>
                <w:sz w:val="28"/>
                <w:szCs w:val="28"/>
              </w:rPr>
              <w:t xml:space="preserve"> </w:t>
            </w:r>
            <w:r w:rsidR="007A5A54">
              <w:rPr>
                <w:sz w:val="28"/>
                <w:szCs w:val="28"/>
                <w:lang w:val="en-US"/>
              </w:rPr>
              <w:t>535</w:t>
            </w:r>
            <w:r w:rsidRPr="006E25B4">
              <w:rPr>
                <w:sz w:val="28"/>
                <w:szCs w:val="28"/>
              </w:rPr>
              <w:t xml:space="preserve">   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E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Default="004C1981" w:rsidP="004C1981">
      <w:pPr>
        <w:pStyle w:val="2"/>
      </w:pPr>
    </w:p>
    <w:tbl>
      <w:tblPr>
        <w:tblW w:w="113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762"/>
        <w:gridCol w:w="1834"/>
        <w:gridCol w:w="1798"/>
        <w:gridCol w:w="992"/>
      </w:tblGrid>
      <w:tr w:rsidR="00BA4203" w:rsidRPr="004223E2" w:rsidTr="00956153">
        <w:trPr>
          <w:trHeight w:val="7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03" w:rsidRPr="004223E2" w:rsidRDefault="005754A1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03" w:rsidRPr="004223E2" w:rsidRDefault="004223E2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назначения (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 (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 (%)</w:t>
            </w:r>
          </w:p>
        </w:tc>
      </w:tr>
      <w:tr w:rsidR="00BA4203" w:rsidRPr="004223E2" w:rsidTr="00956153">
        <w:trPr>
          <w:trHeight w:val="70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3E2" w:rsidRPr="007019FF" w:rsidRDefault="00BA4203" w:rsidP="0042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</w:t>
            </w:r>
          </w:p>
          <w:p w:rsidR="00BA4203" w:rsidRPr="007019FF" w:rsidRDefault="00BA4203" w:rsidP="0042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91 498,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69 70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4223E2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1 83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8 44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4223E2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4 73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4 73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4 73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4 73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4 73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223E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30A0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8 1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4 72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A30A0F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8 1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4 72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30A0F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BA4203" w:rsidRPr="004223E2" w:rsidTr="00956153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4 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30A0F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4 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4 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8 1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4 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2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2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2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 06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0 71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 06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0 71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A2BA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7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 3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E452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7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 3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E452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76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02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E452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76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02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E452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E452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E452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45 967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75 9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AE452F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77 448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574 9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50%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Материально-техническое обеспечение деятельности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78 1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762 60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713FE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78 1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762 60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713F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55 59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69 95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55 59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69 95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51 46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1 70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51 46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1 70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 0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 94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 0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 94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Транспортное обеспечение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3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6 3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219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3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6 3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4AD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219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3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6 3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F2AA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219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3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6 3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F2AA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Организация информирования населения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823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 96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F2AAC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опубликованию нормативно-правов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19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823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 96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F2AA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19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823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 96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2422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19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823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 96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2422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2 54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5 04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24226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1 24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24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24226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</w:t>
            </w:r>
            <w:r w:rsidR="00C24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1 24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24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24226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04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 74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052A9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04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 74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052A9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052A9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052A9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1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80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80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1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80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80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30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80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30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80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80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C54A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E783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DE7836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E7836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E7836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2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E7836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2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1C77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2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1C77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22 802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1 86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CD1C77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9 619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8 7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1C77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9 619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8 7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1C77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9 619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8 7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1C77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8 881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6 39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8 881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6 39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3 068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1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3 068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1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9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9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2 98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 9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7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Контрольно-ревизионной комисс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7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9 53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449C4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7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9 53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031C7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BA4203" w:rsidRPr="004223E2" w:rsidTr="00956153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7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9 53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031C7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7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9 53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1615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онтрольно-ревизионной комисс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 21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3 4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1615E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 41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6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1615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 41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6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1615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 41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6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1615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за счет средств бюджета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8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1615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8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37E0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8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37E0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бюджета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за счет средств бюджета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тов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37E0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37E0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37E0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за счет средств бюджета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ков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37E0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37E0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за счет средств бюджета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в соответствии с заключенными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П0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CE0220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022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9 335,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 68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CE0220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и муниципального образования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1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(технические планы и кадастровые па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17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17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17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17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17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17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учета и мониторинга использования муниципального имущества в земельных участк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иобретение и обслуживание программного компле</w:t>
            </w:r>
            <w:r w:rsidR="009C4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 "Учет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217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C4BF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217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217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9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4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BA4203" w:rsidRPr="004223E2" w:rsidTr="00956153">
        <w:trPr>
          <w:trHeight w:val="30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21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21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21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ероприятий по вовлечению граждан в предупреждение и раскрыти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9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9371C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21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21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21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2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2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2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коррупци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организационно-правовых мер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7E79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2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903DD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2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903D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2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903D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на территории муниципального </w:t>
            </w:r>
            <w:r w:rsidR="00C90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я "</w:t>
            </w:r>
            <w:proofErr w:type="spellStart"/>
            <w:r w:rsidR="00C90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="00C90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903DD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никвовении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23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23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23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 2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9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 2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959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 2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959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 2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7337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959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 2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959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959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918,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8 239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8 239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8 239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S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78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S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78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S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78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7449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203814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203814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</w:t>
            </w:r>
            <w:r w:rsidR="002038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03814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03814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A257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A257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A257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347 474,6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47 68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FA2570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87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 4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FA2570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87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4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A2570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едоставление субсидии из бюджета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на финансирование расходов, связанных с покрытием 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87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4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A2570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6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4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24E7D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6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4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24E7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6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 4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20C7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970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66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20C7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970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66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970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66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20C7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76 9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55 16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4A20C7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9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законопослушного поведения участников дорожного движения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20C7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Снижение аварийности, формирование у участников дорожного движения законопослушного по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F30B8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</w:t>
            </w:r>
            <w:r w:rsidR="008F3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, выпуск специализированной пе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23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F30B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23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F30B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23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условий для безопасного и комфортного движения пешеходов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21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21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21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развития автомобильных дорог местного значения на территор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71 9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 82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на территор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3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74 49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F6342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на территор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21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8 588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B6EC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21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8 588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B6E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21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8 588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B6E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A4203" w:rsidRPr="004223E2" w:rsidTr="00956153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B6EC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S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14 718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18 9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B6EC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S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14 718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18 9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B6E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S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14 718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18 9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B6E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BA4203" w:rsidRPr="004223E2" w:rsidTr="00956153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86C7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из бюджета муниципального района в бюджеты сельских поселений на осуществление дорожной деятельности в отношении дорог </w:t>
            </w:r>
            <w:r w:rsidR="00B86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ого значения вне границ на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Д1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 392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86C74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Д1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 392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86C7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Д1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 392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86C7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дорожного покрытия дворовых территорий многоквартирных домов, проездов к дворовым территориям, в границах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219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219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219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4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Капитальный ремонт, ремонт и содержание автомобильных дорог, расположенных в пределах границ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91 864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4 9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по содержанию автомобильных дорог, расположенных в пределах границ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21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91 864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4 9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21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91 864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4 9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21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91 864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4 9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 801,6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6A1229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BA4203" w:rsidRPr="004223E2" w:rsidTr="00956153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здание условий для осуществления градостроительной деятельности на территории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 801,6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A1229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социально-экономических условий жизни населения, проживающего на территор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 801,6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по разработке документации для внесения сведений в государственный кадастр недвижимости и о границах населенных пункто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21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770,6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21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770,6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21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770,6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S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S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S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S2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S2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C5DF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1S2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9024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781 53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448 8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A9024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7019FF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50 74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48 8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7019FF" w:rsidRDefault="00A90245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850 74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748 8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90245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850 74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748 8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90245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7 54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438 8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7 54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438 8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7 54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438 8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3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3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3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999 390,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768 36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95615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 257 325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 972 5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30 891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5 1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5615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BA4203" w:rsidRPr="004223E2" w:rsidTr="00956153">
        <w:trPr>
          <w:trHeight w:val="3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517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4 248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72 53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517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4 248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72 53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517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4 248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72 53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8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4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7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8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4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7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8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4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7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81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43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81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43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D523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181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43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2AD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2ADA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250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2ADA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250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2AD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250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2AD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В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2ADA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В517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E2ADA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В517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1138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EВ517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1138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656 633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674 87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1138D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69 255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55 9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1138D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69 255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55 9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1138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69 255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55 9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1138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62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21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6760D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62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21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6760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62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21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6760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</w:t>
            </w:r>
            <w:r w:rsidR="00A676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8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994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56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6760D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8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994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56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313E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8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994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56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313E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8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1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313E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8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1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313E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8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1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313E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29 17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10 80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313E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29 17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10 80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313E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29 17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10 80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1C349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1C349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7508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7508A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7508A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7508A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7508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7508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66A8E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66A8E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17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66A8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17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66A8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17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66A8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66A8E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221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221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221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 светоотражающих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икеров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221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221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221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B0EE4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6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9 243,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 03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5 608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2 00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5 608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2 00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5 608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2 00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S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34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S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34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S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34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57 939,7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15 2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9643EF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17 927,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56 7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17 927,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56 7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5 127,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8 84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9643E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5 127,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8 84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65E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5 127,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8 84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65E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BA4203" w:rsidRPr="004223E2" w:rsidTr="00FD604B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="00F65E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ение функционирования системы персонифицированного финансирования дополнительного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7 88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65EC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99 62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7 88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59 84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7 88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5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7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01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7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0 012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8 4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0 012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8 4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604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2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0 012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8 4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2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0 012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8 4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2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0 012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8 4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DF6C5B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молодежной политики на территор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218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218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218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218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218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50 46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3 90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DF6C5B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08 40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63 84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FD7EDF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58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DF6C5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58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58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2 20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67 64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9 7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9 9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9 7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9 9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9 7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9 9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2 40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37 72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45 40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63 9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45 40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63 9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5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2 6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5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2 6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межведомственной акции "Помоги пойти учить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22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22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22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D7EDF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A9261F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2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2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2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63 333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599 87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F346B9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25 422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92 4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F346B9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71 422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16 4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A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A155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A155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A155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46B9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3 097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0 26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3 097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0 26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3 097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0 26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3 097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0 26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3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72 78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7 0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3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48 416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62 6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3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48 416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62 6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3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48 416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62 6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3L51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3L51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3L51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E1B2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4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166 182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9 7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B101A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4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59 111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42 67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B101A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4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59 111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42 67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B101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4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59 111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42 67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5B101A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4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7 070,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7 0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4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7 070,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7 0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4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7 070,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7 0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D2D30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4A1AC0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</w:t>
            </w:r>
            <w:r w:rsidR="00BA4203"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A1AC0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201A2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201A2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201A2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277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12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21018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37 91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7 45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3C462A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6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98 8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8 3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C462A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BA4203" w:rsidRPr="004223E2" w:rsidTr="003C462A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Обеспечение деятельности отдела по культуре и спорту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и муни</w:t>
            </w:r>
            <w:r w:rsidR="00B32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98 8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8 3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C462A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6 69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5 47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1 69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0 97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1 69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0 97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12 15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2 92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79 65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26 18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32F3D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79 65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26 18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73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73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9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5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055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25 108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81 97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3D367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1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7 1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3D3675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77 1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77 1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171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77 1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171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77 1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171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77 1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D367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7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3D3675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5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3241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5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3241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808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5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3241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808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3241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808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3241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808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7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3241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808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7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333241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81 408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86 29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8E3D7C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7</w:t>
            </w:r>
          </w:p>
        </w:tc>
      </w:tr>
      <w:tr w:rsidR="00BA4203" w:rsidRPr="004223E2" w:rsidTr="0091384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45 27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0 16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E3D7C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BA4203" w:rsidRPr="004223E2" w:rsidTr="00913847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 37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E3D7C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13847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 37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E3D7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7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7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6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8 8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BA4203" w:rsidRPr="004223E2" w:rsidTr="00956153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</w:t>
            </w:r>
            <w:r w:rsidR="00363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6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8 8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363226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BA4203"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5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6 35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8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5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6 35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37932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32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4 90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E114A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BA4203" w:rsidRPr="004223E2" w:rsidTr="002F53F6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лата денежных средств на содержание ребенка, переданного на воспитание в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1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8E114A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1 9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1 9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 14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 18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 18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7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5 76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6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7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6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7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3 9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35 06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3 9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35 06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2F53F6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81EA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едоставление молодым семьям социальных выплат на приобретение жилого помещения или создание объекта индивиду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81EA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81EA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81EA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81EA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 8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F81EA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8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81EA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8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F81EA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8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B1D0E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BA4203" w:rsidRPr="004223E2" w:rsidTr="00EB1D0E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5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6 5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EB1D0E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5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6 5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8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268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268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A4203" w:rsidRPr="004223E2" w:rsidTr="00956153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268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9 4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1 6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7837BB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4 4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4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7837BB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 4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4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7837BB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BA4203" w:rsidRPr="004223E2" w:rsidTr="00C677CC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Развитие физкультурно-оздоровительной и спортивной работы в муниципальном образовании </w:t>
            </w: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 4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 64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83%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4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6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4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6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4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6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9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21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C677CC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21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53D91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21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53D91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45 0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7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453D91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 0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7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53D91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монт спортивных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 0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7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453D91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работ по ремонту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80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31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08 90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80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31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08 90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D16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80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31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08 90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работ по ремонту спортивных объект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S0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 3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 34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S0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 3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 34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S0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 3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 34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6D169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6D1695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222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222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95615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222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203" w:rsidRPr="004223E2" w:rsidTr="006D1695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75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0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6D1695" w:rsidP="008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326DC6" w:rsidRDefault="00BA4203" w:rsidP="00BA42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BA42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75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BA4203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0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326DC6" w:rsidRDefault="006D1695" w:rsidP="008F01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475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60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Выравнивание бюджетной обеспеченности поселений, входящих в состав муниципального образования "</w:t>
            </w:r>
            <w:proofErr w:type="spellStart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3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475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60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320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5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15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320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5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15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320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5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15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380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1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380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1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A4203" w:rsidRPr="004223E2" w:rsidTr="0095615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03" w:rsidRPr="004223E2" w:rsidRDefault="00BA4203" w:rsidP="00BA420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380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BA42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1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BA4203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203" w:rsidRPr="004223E2" w:rsidRDefault="006D1695" w:rsidP="008F013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</w:tbl>
    <w:p w:rsidR="004C1981" w:rsidRPr="004C1981" w:rsidRDefault="004C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EF"/>
    <w:rsid w:val="00012F26"/>
    <w:rsid w:val="0002022B"/>
    <w:rsid w:val="00020B6E"/>
    <w:rsid w:val="00020F4B"/>
    <w:rsid w:val="000210CD"/>
    <w:rsid w:val="00022D49"/>
    <w:rsid w:val="00031C7E"/>
    <w:rsid w:val="00032889"/>
    <w:rsid w:val="000467A1"/>
    <w:rsid w:val="00052A93"/>
    <w:rsid w:val="00054D7E"/>
    <w:rsid w:val="000556C4"/>
    <w:rsid w:val="0005588C"/>
    <w:rsid w:val="00055D85"/>
    <w:rsid w:val="0006019E"/>
    <w:rsid w:val="0006117C"/>
    <w:rsid w:val="00066997"/>
    <w:rsid w:val="00076196"/>
    <w:rsid w:val="00076F65"/>
    <w:rsid w:val="0008421B"/>
    <w:rsid w:val="00085610"/>
    <w:rsid w:val="00087538"/>
    <w:rsid w:val="00090DA1"/>
    <w:rsid w:val="000977A2"/>
    <w:rsid w:val="000A388D"/>
    <w:rsid w:val="000A3F60"/>
    <w:rsid w:val="000A5216"/>
    <w:rsid w:val="000B0AFA"/>
    <w:rsid w:val="000B2F52"/>
    <w:rsid w:val="000B4045"/>
    <w:rsid w:val="000B59CF"/>
    <w:rsid w:val="000C4085"/>
    <w:rsid w:val="000D1247"/>
    <w:rsid w:val="000D3F9A"/>
    <w:rsid w:val="000D7141"/>
    <w:rsid w:val="000E13F5"/>
    <w:rsid w:val="000E5E02"/>
    <w:rsid w:val="00105950"/>
    <w:rsid w:val="00105BF3"/>
    <w:rsid w:val="00111766"/>
    <w:rsid w:val="00112D7F"/>
    <w:rsid w:val="00113977"/>
    <w:rsid w:val="001152D3"/>
    <w:rsid w:val="0011581D"/>
    <w:rsid w:val="00122957"/>
    <w:rsid w:val="00131849"/>
    <w:rsid w:val="001329E9"/>
    <w:rsid w:val="00136B85"/>
    <w:rsid w:val="0014534D"/>
    <w:rsid w:val="00146FB8"/>
    <w:rsid w:val="00151ADF"/>
    <w:rsid w:val="00157C54"/>
    <w:rsid w:val="00161212"/>
    <w:rsid w:val="001648A6"/>
    <w:rsid w:val="00164937"/>
    <w:rsid w:val="001678A1"/>
    <w:rsid w:val="0017164C"/>
    <w:rsid w:val="0017428B"/>
    <w:rsid w:val="00180B9C"/>
    <w:rsid w:val="00186897"/>
    <w:rsid w:val="00191B8E"/>
    <w:rsid w:val="00195981"/>
    <w:rsid w:val="001972E2"/>
    <w:rsid w:val="001A4AC1"/>
    <w:rsid w:val="001A4FA1"/>
    <w:rsid w:val="001A57B9"/>
    <w:rsid w:val="001B6FDF"/>
    <w:rsid w:val="001B7436"/>
    <w:rsid w:val="001C25C8"/>
    <w:rsid w:val="001C349B"/>
    <w:rsid w:val="001C78C4"/>
    <w:rsid w:val="001D49B7"/>
    <w:rsid w:val="001D6068"/>
    <w:rsid w:val="001D6BE8"/>
    <w:rsid w:val="001E0D59"/>
    <w:rsid w:val="001E2A88"/>
    <w:rsid w:val="001E2ADA"/>
    <w:rsid w:val="001E40EE"/>
    <w:rsid w:val="001E5A34"/>
    <w:rsid w:val="001E6A0C"/>
    <w:rsid w:val="001E7A8F"/>
    <w:rsid w:val="001E7E79"/>
    <w:rsid w:val="001F30AD"/>
    <w:rsid w:val="001F5253"/>
    <w:rsid w:val="001F66AD"/>
    <w:rsid w:val="00201D8E"/>
    <w:rsid w:val="00203814"/>
    <w:rsid w:val="00207299"/>
    <w:rsid w:val="00210E5F"/>
    <w:rsid w:val="0021114B"/>
    <w:rsid w:val="002118ED"/>
    <w:rsid w:val="0021241C"/>
    <w:rsid w:val="002135D8"/>
    <w:rsid w:val="00213B33"/>
    <w:rsid w:val="00216E41"/>
    <w:rsid w:val="002303B7"/>
    <w:rsid w:val="0023181F"/>
    <w:rsid w:val="00231AAC"/>
    <w:rsid w:val="00233549"/>
    <w:rsid w:val="00237035"/>
    <w:rsid w:val="00242F8C"/>
    <w:rsid w:val="002439DD"/>
    <w:rsid w:val="00246C63"/>
    <w:rsid w:val="00262E3D"/>
    <w:rsid w:val="00266EC4"/>
    <w:rsid w:val="00267F40"/>
    <w:rsid w:val="00272353"/>
    <w:rsid w:val="00274BEB"/>
    <w:rsid w:val="00276818"/>
    <w:rsid w:val="00280F47"/>
    <w:rsid w:val="002820D4"/>
    <w:rsid w:val="00282898"/>
    <w:rsid w:val="00284A57"/>
    <w:rsid w:val="00286298"/>
    <w:rsid w:val="002871F1"/>
    <w:rsid w:val="002924AA"/>
    <w:rsid w:val="002A5C47"/>
    <w:rsid w:val="002B0DB3"/>
    <w:rsid w:val="002B26A1"/>
    <w:rsid w:val="002C06DE"/>
    <w:rsid w:val="002D0865"/>
    <w:rsid w:val="002D3B61"/>
    <w:rsid w:val="002D3DD3"/>
    <w:rsid w:val="002D44A9"/>
    <w:rsid w:val="002D66D6"/>
    <w:rsid w:val="002E39FD"/>
    <w:rsid w:val="002E698C"/>
    <w:rsid w:val="002F058D"/>
    <w:rsid w:val="002F3EE6"/>
    <w:rsid w:val="002F53F6"/>
    <w:rsid w:val="002F570B"/>
    <w:rsid w:val="002F768B"/>
    <w:rsid w:val="00300323"/>
    <w:rsid w:val="00300ECE"/>
    <w:rsid w:val="003073FA"/>
    <w:rsid w:val="00310B37"/>
    <w:rsid w:val="00315252"/>
    <w:rsid w:val="0031526E"/>
    <w:rsid w:val="003201A2"/>
    <w:rsid w:val="00325E41"/>
    <w:rsid w:val="00326DC6"/>
    <w:rsid w:val="00330BAA"/>
    <w:rsid w:val="00333241"/>
    <w:rsid w:val="003347A0"/>
    <w:rsid w:val="00334AD0"/>
    <w:rsid w:val="00334ED6"/>
    <w:rsid w:val="0034037A"/>
    <w:rsid w:val="00341630"/>
    <w:rsid w:val="003425C1"/>
    <w:rsid w:val="003459A5"/>
    <w:rsid w:val="00352416"/>
    <w:rsid w:val="003578AA"/>
    <w:rsid w:val="00363226"/>
    <w:rsid w:val="003713FE"/>
    <w:rsid w:val="0037141F"/>
    <w:rsid w:val="00376337"/>
    <w:rsid w:val="00382AEB"/>
    <w:rsid w:val="003935AD"/>
    <w:rsid w:val="00396D90"/>
    <w:rsid w:val="003A3C14"/>
    <w:rsid w:val="003A4076"/>
    <w:rsid w:val="003A5AD6"/>
    <w:rsid w:val="003B1739"/>
    <w:rsid w:val="003B7824"/>
    <w:rsid w:val="003C1870"/>
    <w:rsid w:val="003C462A"/>
    <w:rsid w:val="003C481F"/>
    <w:rsid w:val="003C4877"/>
    <w:rsid w:val="003C4988"/>
    <w:rsid w:val="003D0D40"/>
    <w:rsid w:val="003D3675"/>
    <w:rsid w:val="003D6617"/>
    <w:rsid w:val="003E184A"/>
    <w:rsid w:val="003E7E9F"/>
    <w:rsid w:val="003F3BDC"/>
    <w:rsid w:val="003F53E6"/>
    <w:rsid w:val="003F6BB7"/>
    <w:rsid w:val="00404C85"/>
    <w:rsid w:val="0040777A"/>
    <w:rsid w:val="00412945"/>
    <w:rsid w:val="00415D88"/>
    <w:rsid w:val="004223E2"/>
    <w:rsid w:val="00442F8A"/>
    <w:rsid w:val="00453271"/>
    <w:rsid w:val="00453D91"/>
    <w:rsid w:val="00455009"/>
    <w:rsid w:val="0046478D"/>
    <w:rsid w:val="00471EAA"/>
    <w:rsid w:val="00472D9A"/>
    <w:rsid w:val="00474F10"/>
    <w:rsid w:val="00476028"/>
    <w:rsid w:val="00477AED"/>
    <w:rsid w:val="004821B6"/>
    <w:rsid w:val="00485137"/>
    <w:rsid w:val="00487994"/>
    <w:rsid w:val="00487DFF"/>
    <w:rsid w:val="004904C4"/>
    <w:rsid w:val="00493FAF"/>
    <w:rsid w:val="00496175"/>
    <w:rsid w:val="00496CE1"/>
    <w:rsid w:val="00497ACD"/>
    <w:rsid w:val="004A1272"/>
    <w:rsid w:val="004A1AC0"/>
    <w:rsid w:val="004A20C7"/>
    <w:rsid w:val="004A6FDC"/>
    <w:rsid w:val="004B0DD5"/>
    <w:rsid w:val="004B6741"/>
    <w:rsid w:val="004B67B5"/>
    <w:rsid w:val="004B7993"/>
    <w:rsid w:val="004C12BE"/>
    <w:rsid w:val="004C1981"/>
    <w:rsid w:val="004C3756"/>
    <w:rsid w:val="004C43CE"/>
    <w:rsid w:val="004C5DF8"/>
    <w:rsid w:val="004D3546"/>
    <w:rsid w:val="004E1E80"/>
    <w:rsid w:val="004E29C9"/>
    <w:rsid w:val="004E3B96"/>
    <w:rsid w:val="004F798B"/>
    <w:rsid w:val="00501A59"/>
    <w:rsid w:val="00505765"/>
    <w:rsid w:val="005104DD"/>
    <w:rsid w:val="0051060F"/>
    <w:rsid w:val="00511D40"/>
    <w:rsid w:val="00512FDC"/>
    <w:rsid w:val="00515057"/>
    <w:rsid w:val="00520EE8"/>
    <w:rsid w:val="00522623"/>
    <w:rsid w:val="00522EF9"/>
    <w:rsid w:val="005237C4"/>
    <w:rsid w:val="00525EC8"/>
    <w:rsid w:val="005263C0"/>
    <w:rsid w:val="00532C73"/>
    <w:rsid w:val="00540A12"/>
    <w:rsid w:val="00543AF0"/>
    <w:rsid w:val="00556E33"/>
    <w:rsid w:val="00561B55"/>
    <w:rsid w:val="00567826"/>
    <w:rsid w:val="00574325"/>
    <w:rsid w:val="005754A1"/>
    <w:rsid w:val="005756B3"/>
    <w:rsid w:val="00580D80"/>
    <w:rsid w:val="005839F4"/>
    <w:rsid w:val="0058538C"/>
    <w:rsid w:val="00592D43"/>
    <w:rsid w:val="00595925"/>
    <w:rsid w:val="005977D7"/>
    <w:rsid w:val="005A2BAE"/>
    <w:rsid w:val="005A5FED"/>
    <w:rsid w:val="005A6071"/>
    <w:rsid w:val="005A61EE"/>
    <w:rsid w:val="005B101A"/>
    <w:rsid w:val="005D106C"/>
    <w:rsid w:val="005D5236"/>
    <w:rsid w:val="005D5F28"/>
    <w:rsid w:val="005D61B6"/>
    <w:rsid w:val="005E443B"/>
    <w:rsid w:val="005E5C97"/>
    <w:rsid w:val="005E7413"/>
    <w:rsid w:val="005F125E"/>
    <w:rsid w:val="005F146C"/>
    <w:rsid w:val="005F4A11"/>
    <w:rsid w:val="005F62C5"/>
    <w:rsid w:val="0060339B"/>
    <w:rsid w:val="006140AB"/>
    <w:rsid w:val="00614CA2"/>
    <w:rsid w:val="00621018"/>
    <w:rsid w:val="006216B2"/>
    <w:rsid w:val="0062568B"/>
    <w:rsid w:val="00625768"/>
    <w:rsid w:val="0062721A"/>
    <w:rsid w:val="006279C1"/>
    <w:rsid w:val="00633562"/>
    <w:rsid w:val="006401FE"/>
    <w:rsid w:val="0064312E"/>
    <w:rsid w:val="00650056"/>
    <w:rsid w:val="0065511B"/>
    <w:rsid w:val="00657B80"/>
    <w:rsid w:val="006628EF"/>
    <w:rsid w:val="0066302F"/>
    <w:rsid w:val="00671EE5"/>
    <w:rsid w:val="00672648"/>
    <w:rsid w:val="006765C3"/>
    <w:rsid w:val="006806F0"/>
    <w:rsid w:val="006923AD"/>
    <w:rsid w:val="006976A8"/>
    <w:rsid w:val="006A1229"/>
    <w:rsid w:val="006B086D"/>
    <w:rsid w:val="006B18D6"/>
    <w:rsid w:val="006C51C0"/>
    <w:rsid w:val="006D1695"/>
    <w:rsid w:val="006D5A5C"/>
    <w:rsid w:val="006D668D"/>
    <w:rsid w:val="006E25B4"/>
    <w:rsid w:val="006F1B06"/>
    <w:rsid w:val="006F3A35"/>
    <w:rsid w:val="007002AE"/>
    <w:rsid w:val="007019FF"/>
    <w:rsid w:val="00705AE1"/>
    <w:rsid w:val="00712EB8"/>
    <w:rsid w:val="007168FC"/>
    <w:rsid w:val="00723F99"/>
    <w:rsid w:val="00724260"/>
    <w:rsid w:val="0072482D"/>
    <w:rsid w:val="007360F6"/>
    <w:rsid w:val="00737E0E"/>
    <w:rsid w:val="00740775"/>
    <w:rsid w:val="00744155"/>
    <w:rsid w:val="00751D56"/>
    <w:rsid w:val="007544CD"/>
    <w:rsid w:val="00754BAC"/>
    <w:rsid w:val="0076245B"/>
    <w:rsid w:val="0076246E"/>
    <w:rsid w:val="007642AA"/>
    <w:rsid w:val="00774F81"/>
    <w:rsid w:val="007837BB"/>
    <w:rsid w:val="0078532B"/>
    <w:rsid w:val="007A0C18"/>
    <w:rsid w:val="007A5A54"/>
    <w:rsid w:val="007A7BBD"/>
    <w:rsid w:val="007B4D60"/>
    <w:rsid w:val="007B5C31"/>
    <w:rsid w:val="007C2B5E"/>
    <w:rsid w:val="007C594B"/>
    <w:rsid w:val="007C646C"/>
    <w:rsid w:val="007D2C64"/>
    <w:rsid w:val="007D43F2"/>
    <w:rsid w:val="007D4B52"/>
    <w:rsid w:val="007D4C31"/>
    <w:rsid w:val="007D77BB"/>
    <w:rsid w:val="007F4AD2"/>
    <w:rsid w:val="007F4D66"/>
    <w:rsid w:val="0080115A"/>
    <w:rsid w:val="008105D6"/>
    <w:rsid w:val="00824E7D"/>
    <w:rsid w:val="00826744"/>
    <w:rsid w:val="00827A0C"/>
    <w:rsid w:val="0084410B"/>
    <w:rsid w:val="00852EAC"/>
    <w:rsid w:val="008541E6"/>
    <w:rsid w:val="008543EC"/>
    <w:rsid w:val="00854C7C"/>
    <w:rsid w:val="00856B39"/>
    <w:rsid w:val="00863ED6"/>
    <w:rsid w:val="0087337B"/>
    <w:rsid w:val="008802D8"/>
    <w:rsid w:val="00883A2C"/>
    <w:rsid w:val="008845B4"/>
    <w:rsid w:val="008904C6"/>
    <w:rsid w:val="008920CC"/>
    <w:rsid w:val="00895625"/>
    <w:rsid w:val="00897290"/>
    <w:rsid w:val="008975F5"/>
    <w:rsid w:val="0089768F"/>
    <w:rsid w:val="008A099D"/>
    <w:rsid w:val="008A0EAE"/>
    <w:rsid w:val="008A1FD2"/>
    <w:rsid w:val="008A2647"/>
    <w:rsid w:val="008A4AE2"/>
    <w:rsid w:val="008A4F19"/>
    <w:rsid w:val="008A5202"/>
    <w:rsid w:val="008B1931"/>
    <w:rsid w:val="008B4180"/>
    <w:rsid w:val="008B7314"/>
    <w:rsid w:val="008C1E45"/>
    <w:rsid w:val="008C2A2A"/>
    <w:rsid w:val="008D5B15"/>
    <w:rsid w:val="008D74B2"/>
    <w:rsid w:val="008E08F0"/>
    <w:rsid w:val="008E0905"/>
    <w:rsid w:val="008E114A"/>
    <w:rsid w:val="008E2BF1"/>
    <w:rsid w:val="008E2C22"/>
    <w:rsid w:val="008E3D7C"/>
    <w:rsid w:val="008E44F6"/>
    <w:rsid w:val="008E5B6F"/>
    <w:rsid w:val="008F013D"/>
    <w:rsid w:val="008F30B8"/>
    <w:rsid w:val="00901378"/>
    <w:rsid w:val="00904D99"/>
    <w:rsid w:val="00904F05"/>
    <w:rsid w:val="00905C51"/>
    <w:rsid w:val="009103FD"/>
    <w:rsid w:val="00911375"/>
    <w:rsid w:val="00912C57"/>
    <w:rsid w:val="00913847"/>
    <w:rsid w:val="00913E65"/>
    <w:rsid w:val="0091435B"/>
    <w:rsid w:val="0091615E"/>
    <w:rsid w:val="009174E9"/>
    <w:rsid w:val="009233DE"/>
    <w:rsid w:val="00930970"/>
    <w:rsid w:val="00937324"/>
    <w:rsid w:val="00940C91"/>
    <w:rsid w:val="00947B87"/>
    <w:rsid w:val="0095350A"/>
    <w:rsid w:val="00953B46"/>
    <w:rsid w:val="009542F5"/>
    <w:rsid w:val="009543C4"/>
    <w:rsid w:val="00954B17"/>
    <w:rsid w:val="00956153"/>
    <w:rsid w:val="00956553"/>
    <w:rsid w:val="0095741D"/>
    <w:rsid w:val="0096412D"/>
    <w:rsid w:val="009643EF"/>
    <w:rsid w:val="0097449F"/>
    <w:rsid w:val="00976380"/>
    <w:rsid w:val="00976F13"/>
    <w:rsid w:val="00983384"/>
    <w:rsid w:val="00984404"/>
    <w:rsid w:val="0099782C"/>
    <w:rsid w:val="009A2759"/>
    <w:rsid w:val="009A6087"/>
    <w:rsid w:val="009B0EE4"/>
    <w:rsid w:val="009B566A"/>
    <w:rsid w:val="009C068E"/>
    <w:rsid w:val="009C3E30"/>
    <w:rsid w:val="009C4BF8"/>
    <w:rsid w:val="009D09F0"/>
    <w:rsid w:val="009D7606"/>
    <w:rsid w:val="009E0861"/>
    <w:rsid w:val="009E0CA3"/>
    <w:rsid w:val="009F2A98"/>
    <w:rsid w:val="009F2AAC"/>
    <w:rsid w:val="009F43E1"/>
    <w:rsid w:val="009F4422"/>
    <w:rsid w:val="009F5B51"/>
    <w:rsid w:val="009F5FFC"/>
    <w:rsid w:val="009F6724"/>
    <w:rsid w:val="009F67E7"/>
    <w:rsid w:val="00A02419"/>
    <w:rsid w:val="00A04CA2"/>
    <w:rsid w:val="00A2036C"/>
    <w:rsid w:val="00A241C8"/>
    <w:rsid w:val="00A30A0F"/>
    <w:rsid w:val="00A34150"/>
    <w:rsid w:val="00A35C8F"/>
    <w:rsid w:val="00A37594"/>
    <w:rsid w:val="00A449C4"/>
    <w:rsid w:val="00A52E88"/>
    <w:rsid w:val="00A600C2"/>
    <w:rsid w:val="00A61124"/>
    <w:rsid w:val="00A62685"/>
    <w:rsid w:val="00A6577F"/>
    <w:rsid w:val="00A664AD"/>
    <w:rsid w:val="00A66E85"/>
    <w:rsid w:val="00A672C0"/>
    <w:rsid w:val="00A6760D"/>
    <w:rsid w:val="00A7124B"/>
    <w:rsid w:val="00A73F61"/>
    <w:rsid w:val="00A74104"/>
    <w:rsid w:val="00A75949"/>
    <w:rsid w:val="00A769C4"/>
    <w:rsid w:val="00A7722D"/>
    <w:rsid w:val="00A8290C"/>
    <w:rsid w:val="00A86BC6"/>
    <w:rsid w:val="00A90245"/>
    <w:rsid w:val="00A9261F"/>
    <w:rsid w:val="00AA3B09"/>
    <w:rsid w:val="00AB15DA"/>
    <w:rsid w:val="00AB25FD"/>
    <w:rsid w:val="00AB48E3"/>
    <w:rsid w:val="00AC221B"/>
    <w:rsid w:val="00AC302A"/>
    <w:rsid w:val="00AC3231"/>
    <w:rsid w:val="00AC4329"/>
    <w:rsid w:val="00AC502E"/>
    <w:rsid w:val="00AC64E9"/>
    <w:rsid w:val="00AD115E"/>
    <w:rsid w:val="00AD2AC3"/>
    <w:rsid w:val="00AD3A68"/>
    <w:rsid w:val="00AE11CA"/>
    <w:rsid w:val="00AE452F"/>
    <w:rsid w:val="00AE581E"/>
    <w:rsid w:val="00AE7B1C"/>
    <w:rsid w:val="00AF6342"/>
    <w:rsid w:val="00B02A5E"/>
    <w:rsid w:val="00B04529"/>
    <w:rsid w:val="00B04F3E"/>
    <w:rsid w:val="00B104C5"/>
    <w:rsid w:val="00B17D08"/>
    <w:rsid w:val="00B25A4E"/>
    <w:rsid w:val="00B32F3D"/>
    <w:rsid w:val="00B343D6"/>
    <w:rsid w:val="00B350A3"/>
    <w:rsid w:val="00B371F5"/>
    <w:rsid w:val="00B64009"/>
    <w:rsid w:val="00B66A8E"/>
    <w:rsid w:val="00B66F2C"/>
    <w:rsid w:val="00B74882"/>
    <w:rsid w:val="00B84604"/>
    <w:rsid w:val="00B849C6"/>
    <w:rsid w:val="00B86C74"/>
    <w:rsid w:val="00B90259"/>
    <w:rsid w:val="00B9104F"/>
    <w:rsid w:val="00B92552"/>
    <w:rsid w:val="00BA4203"/>
    <w:rsid w:val="00BA497B"/>
    <w:rsid w:val="00BA5C04"/>
    <w:rsid w:val="00BB6ECC"/>
    <w:rsid w:val="00BC04C1"/>
    <w:rsid w:val="00BC2462"/>
    <w:rsid w:val="00BC76FB"/>
    <w:rsid w:val="00BD2E4A"/>
    <w:rsid w:val="00BD2EEA"/>
    <w:rsid w:val="00BE56E3"/>
    <w:rsid w:val="00BE675B"/>
    <w:rsid w:val="00BF5CAF"/>
    <w:rsid w:val="00C03EBB"/>
    <w:rsid w:val="00C0551F"/>
    <w:rsid w:val="00C05D0B"/>
    <w:rsid w:val="00C05DC6"/>
    <w:rsid w:val="00C061D8"/>
    <w:rsid w:val="00C069BD"/>
    <w:rsid w:val="00C077EB"/>
    <w:rsid w:val="00C10908"/>
    <w:rsid w:val="00C1138D"/>
    <w:rsid w:val="00C12AF7"/>
    <w:rsid w:val="00C13A7B"/>
    <w:rsid w:val="00C14F0E"/>
    <w:rsid w:val="00C24226"/>
    <w:rsid w:val="00C249C9"/>
    <w:rsid w:val="00C26105"/>
    <w:rsid w:val="00C313E5"/>
    <w:rsid w:val="00C37035"/>
    <w:rsid w:val="00C44CE9"/>
    <w:rsid w:val="00C4592A"/>
    <w:rsid w:val="00C47A80"/>
    <w:rsid w:val="00C50FE7"/>
    <w:rsid w:val="00C51E8F"/>
    <w:rsid w:val="00C54081"/>
    <w:rsid w:val="00C55E28"/>
    <w:rsid w:val="00C657E7"/>
    <w:rsid w:val="00C658B4"/>
    <w:rsid w:val="00C65CA6"/>
    <w:rsid w:val="00C65D28"/>
    <w:rsid w:val="00C6669D"/>
    <w:rsid w:val="00C677CC"/>
    <w:rsid w:val="00C72CF2"/>
    <w:rsid w:val="00C7327C"/>
    <w:rsid w:val="00C73856"/>
    <w:rsid w:val="00C81650"/>
    <w:rsid w:val="00C843AC"/>
    <w:rsid w:val="00C849EF"/>
    <w:rsid w:val="00C864B5"/>
    <w:rsid w:val="00C8672F"/>
    <w:rsid w:val="00C903DD"/>
    <w:rsid w:val="00C97FD4"/>
    <w:rsid w:val="00CA4048"/>
    <w:rsid w:val="00CA4519"/>
    <w:rsid w:val="00CA6FFE"/>
    <w:rsid w:val="00CA7C4B"/>
    <w:rsid w:val="00CB37BA"/>
    <w:rsid w:val="00CB41C9"/>
    <w:rsid w:val="00CC0528"/>
    <w:rsid w:val="00CC185F"/>
    <w:rsid w:val="00CC673B"/>
    <w:rsid w:val="00CD1227"/>
    <w:rsid w:val="00CD1C77"/>
    <w:rsid w:val="00CD2D30"/>
    <w:rsid w:val="00CD30BF"/>
    <w:rsid w:val="00CD3133"/>
    <w:rsid w:val="00CD70E0"/>
    <w:rsid w:val="00CE0220"/>
    <w:rsid w:val="00CE1B2C"/>
    <w:rsid w:val="00CE65BA"/>
    <w:rsid w:val="00CE70A8"/>
    <w:rsid w:val="00CF41D7"/>
    <w:rsid w:val="00CF5070"/>
    <w:rsid w:val="00CF55C1"/>
    <w:rsid w:val="00CF62F3"/>
    <w:rsid w:val="00D0317A"/>
    <w:rsid w:val="00D03A8E"/>
    <w:rsid w:val="00D03B16"/>
    <w:rsid w:val="00D065FF"/>
    <w:rsid w:val="00D078E7"/>
    <w:rsid w:val="00D07C84"/>
    <w:rsid w:val="00D116F5"/>
    <w:rsid w:val="00D12760"/>
    <w:rsid w:val="00D271ED"/>
    <w:rsid w:val="00D37877"/>
    <w:rsid w:val="00D40F70"/>
    <w:rsid w:val="00D46939"/>
    <w:rsid w:val="00D47679"/>
    <w:rsid w:val="00D51581"/>
    <w:rsid w:val="00D52FC6"/>
    <w:rsid w:val="00D560CE"/>
    <w:rsid w:val="00D57010"/>
    <w:rsid w:val="00D6032C"/>
    <w:rsid w:val="00D72287"/>
    <w:rsid w:val="00D821D4"/>
    <w:rsid w:val="00D87543"/>
    <w:rsid w:val="00D92D77"/>
    <w:rsid w:val="00D94420"/>
    <w:rsid w:val="00D97DFD"/>
    <w:rsid w:val="00DB050E"/>
    <w:rsid w:val="00DB0BE7"/>
    <w:rsid w:val="00DB1D56"/>
    <w:rsid w:val="00DB7A31"/>
    <w:rsid w:val="00DC0470"/>
    <w:rsid w:val="00DC3986"/>
    <w:rsid w:val="00DC54AB"/>
    <w:rsid w:val="00DD0962"/>
    <w:rsid w:val="00DD6589"/>
    <w:rsid w:val="00DD6DEE"/>
    <w:rsid w:val="00DE4387"/>
    <w:rsid w:val="00DE7836"/>
    <w:rsid w:val="00DF6C5B"/>
    <w:rsid w:val="00DF768B"/>
    <w:rsid w:val="00E00F82"/>
    <w:rsid w:val="00E0304F"/>
    <w:rsid w:val="00E0427A"/>
    <w:rsid w:val="00E05317"/>
    <w:rsid w:val="00E07B0D"/>
    <w:rsid w:val="00E1015E"/>
    <w:rsid w:val="00E1587A"/>
    <w:rsid w:val="00E15E2E"/>
    <w:rsid w:val="00E165E5"/>
    <w:rsid w:val="00E2241C"/>
    <w:rsid w:val="00E233EB"/>
    <w:rsid w:val="00E2610B"/>
    <w:rsid w:val="00E270EA"/>
    <w:rsid w:val="00E3288B"/>
    <w:rsid w:val="00E4368A"/>
    <w:rsid w:val="00E44B58"/>
    <w:rsid w:val="00E45E00"/>
    <w:rsid w:val="00E51273"/>
    <w:rsid w:val="00E549FA"/>
    <w:rsid w:val="00E54FB4"/>
    <w:rsid w:val="00E565F6"/>
    <w:rsid w:val="00E5696D"/>
    <w:rsid w:val="00E56C5D"/>
    <w:rsid w:val="00E73E5C"/>
    <w:rsid w:val="00E7508A"/>
    <w:rsid w:val="00E81755"/>
    <w:rsid w:val="00E8435A"/>
    <w:rsid w:val="00E85925"/>
    <w:rsid w:val="00E90990"/>
    <w:rsid w:val="00E92676"/>
    <w:rsid w:val="00EA7DF8"/>
    <w:rsid w:val="00EB1D0E"/>
    <w:rsid w:val="00EB2326"/>
    <w:rsid w:val="00EC0352"/>
    <w:rsid w:val="00EC0C93"/>
    <w:rsid w:val="00EC0FB8"/>
    <w:rsid w:val="00EC70CC"/>
    <w:rsid w:val="00ED4AFD"/>
    <w:rsid w:val="00ED6D15"/>
    <w:rsid w:val="00ED766F"/>
    <w:rsid w:val="00EE1956"/>
    <w:rsid w:val="00EE2C2C"/>
    <w:rsid w:val="00EE39FE"/>
    <w:rsid w:val="00EE6EBE"/>
    <w:rsid w:val="00EE6FE3"/>
    <w:rsid w:val="00EE7411"/>
    <w:rsid w:val="00EF1FC4"/>
    <w:rsid w:val="00EF20F9"/>
    <w:rsid w:val="00EF2D3D"/>
    <w:rsid w:val="00EF3203"/>
    <w:rsid w:val="00F0414C"/>
    <w:rsid w:val="00F0750D"/>
    <w:rsid w:val="00F1085C"/>
    <w:rsid w:val="00F108BD"/>
    <w:rsid w:val="00F13EF1"/>
    <w:rsid w:val="00F23934"/>
    <w:rsid w:val="00F25926"/>
    <w:rsid w:val="00F2638C"/>
    <w:rsid w:val="00F31E00"/>
    <w:rsid w:val="00F346B9"/>
    <w:rsid w:val="00F36077"/>
    <w:rsid w:val="00F37932"/>
    <w:rsid w:val="00F41579"/>
    <w:rsid w:val="00F41BDB"/>
    <w:rsid w:val="00F47B8A"/>
    <w:rsid w:val="00F47DEA"/>
    <w:rsid w:val="00F52BD0"/>
    <w:rsid w:val="00F57C8C"/>
    <w:rsid w:val="00F60006"/>
    <w:rsid w:val="00F65ECC"/>
    <w:rsid w:val="00F66FBA"/>
    <w:rsid w:val="00F70307"/>
    <w:rsid w:val="00F7361B"/>
    <w:rsid w:val="00F74185"/>
    <w:rsid w:val="00F771D3"/>
    <w:rsid w:val="00F773E2"/>
    <w:rsid w:val="00F81EA3"/>
    <w:rsid w:val="00F8612B"/>
    <w:rsid w:val="00F9371C"/>
    <w:rsid w:val="00F95894"/>
    <w:rsid w:val="00F96BA8"/>
    <w:rsid w:val="00F96F56"/>
    <w:rsid w:val="00FA2570"/>
    <w:rsid w:val="00FA2EF3"/>
    <w:rsid w:val="00FB001B"/>
    <w:rsid w:val="00FB1B93"/>
    <w:rsid w:val="00FB668E"/>
    <w:rsid w:val="00FC09DA"/>
    <w:rsid w:val="00FC0D60"/>
    <w:rsid w:val="00FC1B68"/>
    <w:rsid w:val="00FD18C2"/>
    <w:rsid w:val="00FD604B"/>
    <w:rsid w:val="00FD6820"/>
    <w:rsid w:val="00FD7EDF"/>
    <w:rsid w:val="00FE2DBA"/>
    <w:rsid w:val="00FE5ABE"/>
    <w:rsid w:val="00FF050B"/>
    <w:rsid w:val="00FF120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B1C51-33CA-463C-B16B-C6C8B4EA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Заголовок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100">
    <w:name w:val="xl100"/>
    <w:basedOn w:val="a"/>
    <w:rsid w:val="002723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2723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2723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723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46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8D3D-895B-44DD-9C10-2E09E45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566</Words>
  <Characters>7733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Boris</cp:lastModifiedBy>
  <cp:revision>2</cp:revision>
  <cp:lastPrinted>2023-10-10T10:54:00Z</cp:lastPrinted>
  <dcterms:created xsi:type="dcterms:W3CDTF">2023-10-27T10:19:00Z</dcterms:created>
  <dcterms:modified xsi:type="dcterms:W3CDTF">2023-10-27T10:19:00Z</dcterms:modified>
</cp:coreProperties>
</file>